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83" w:rsidRPr="00683F81" w:rsidRDefault="00683F81" w:rsidP="00683F81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83F81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383EFAF" wp14:editId="478EC6A5">
            <wp:extent cx="1343025" cy="17240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รายงาน</w:t>
      </w:r>
      <w:r w:rsidRPr="00683F81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าร</w:t>
      </w: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ิจัยในชั้นเรียน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..............................</w:t>
      </w: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ดย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ลุ่มสาระการเรียนรู้...................................................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รง</w:t>
      </w:r>
      <w:proofErr w:type="spellStart"/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เรียนบดินทร</w:t>
      </w:r>
      <w:proofErr w:type="spellEnd"/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เดชา (สิงห์ สิง</w:t>
      </w:r>
      <w:proofErr w:type="spellStart"/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หเสนี</w:t>
      </w:r>
      <w:proofErr w:type="spellEnd"/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)</w:t>
      </w:r>
    </w:p>
    <w:p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สำนักงานเขตพื้นที่การศึกษามัธยมศึกษา เขต 2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ระทรวงศึกษาธิการ</w:t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5A1AD91D" wp14:editId="53080773">
            <wp:extent cx="1343025" cy="17240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บทคัดย่อ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</w:p>
    <w:p w:rsidR="00683F81" w:rsidRPr="00683F81" w:rsidRDefault="00683F81" w:rsidP="001902E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*****************************************************************************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ารศึกษาครั้งนี้เป็นแบบ</w:t>
      </w:r>
      <w:r w:rsidRPr="00683F81">
        <w:rPr>
          <w:rFonts w:ascii="TH SarabunPSK" w:hAnsi="TH SarabunPSK" w:cs="TH SarabunPSK"/>
          <w:sz w:val="32"/>
          <w:szCs w:val="32"/>
        </w:rPr>
        <w:t>…………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 </w:t>
      </w:r>
    </w:p>
    <w:p w:rsid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ลุ่มตัวอย่างที่ใช้คื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ได้แก่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683F81" w:rsidRPr="00683F81" w:rsidRDefault="00545240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ความส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ัญของปัญหา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545240">
        <w:rPr>
          <w:rFonts w:ascii="TH SarabunPSK" w:hAnsi="TH SarabunPSK" w:cs="TH SarabunPSK"/>
          <w:sz w:val="32"/>
          <w:szCs w:val="32"/>
        </w:rPr>
        <w:t xml:space="preserve"> 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คิดเชิงทฤษฎี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:rsid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545240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545240" w:rsidRP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ิยามศัพท์เฉพาะ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683F81" w:rsidRPr="00683F81" w:rsidRDefault="00683F81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าเนิน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1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า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2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ตัวอย่าง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3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แปรที่ศึกษา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แปรอิสระ...........................................................................................................................................</w:t>
      </w:r>
    </w:p>
    <w:p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</w:t>
      </w:r>
      <w:r w:rsidR="00545240"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:rsidR="00545240" w:rsidRP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รอบแนวคิด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65C01" w:rsidRDefault="00D65C01" w:rsidP="00D65C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11525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8pt;margin-top:12.05pt;width:90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683F81"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อิสระ</w:t>
      </w:r>
      <w:r w:rsidR="00683F81"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65C01" w:rsidRPr="00683F81" w:rsidRDefault="00D65C01" w:rsidP="00D65C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F81" w:rsidRDefault="00683F81" w:rsidP="00C64CB1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าเนิน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C64CB1">
        <w:rPr>
          <w:rFonts w:ascii="TH SarabunPSK" w:hAnsi="TH SarabunPSK" w:cs="TH SarabunPSK" w:hint="cs"/>
          <w:color w:val="auto"/>
          <w:sz w:val="32"/>
          <w:szCs w:val="32"/>
          <w:cs/>
        </w:rPr>
        <w:t>การดำเนินการวิจัยในครั้งนี้ ผู้วิจัยได้กำหนดแผนการดำเนินการวิจัย ไว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21"/>
      </w:tblGrid>
      <w:tr w:rsidR="00C64CB1" w:rsidTr="00C64CB1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ปี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:rsidTr="00C64CB1">
        <w:tc>
          <w:tcPr>
            <w:tcW w:w="1526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วิเคราะห์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7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ภิปรายผล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ะ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9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C64CB1" w:rsidRPr="00C64CB1" w:rsidRDefault="00C64CB1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64CB1">
        <w:rPr>
          <w:rFonts w:ascii="TH SarabunPSK" w:hAnsi="TH SarabunPSK" w:cs="TH SarabunPSK"/>
          <w:color w:val="auto"/>
          <w:sz w:val="32"/>
          <w:szCs w:val="32"/>
        </w:rPr>
        <w:t>*****************</w:t>
      </w:r>
    </w:p>
    <w:sectPr w:rsidR="00C64CB1" w:rsidRPr="00C64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81"/>
    <w:rsid w:val="001902E9"/>
    <w:rsid w:val="003447AA"/>
    <w:rsid w:val="00545240"/>
    <w:rsid w:val="00683F81"/>
    <w:rsid w:val="00715BDF"/>
    <w:rsid w:val="00767883"/>
    <w:rsid w:val="00B7355A"/>
    <w:rsid w:val="00C64CB1"/>
    <w:rsid w:val="00D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9AD4-9509-41E9-BED6-65B3569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1</Words>
  <Characters>1950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din</cp:lastModifiedBy>
  <cp:revision>2</cp:revision>
  <dcterms:created xsi:type="dcterms:W3CDTF">2020-09-17T09:08:00Z</dcterms:created>
  <dcterms:modified xsi:type="dcterms:W3CDTF">2020-09-17T09:08:00Z</dcterms:modified>
</cp:coreProperties>
</file>